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E2C" w:rsidRPr="000D7FEA" w:rsidRDefault="002771D9" w:rsidP="00020C50">
      <w:pPr>
        <w:spacing w:line="240" w:lineRule="auto"/>
        <w:ind w:left="6265" w:firstLine="255"/>
        <w:rPr>
          <w:b/>
        </w:rPr>
      </w:pPr>
      <w:r w:rsidRPr="000D7FEA">
        <w:rPr>
          <w:b/>
        </w:rPr>
        <w:t>ДО</w:t>
      </w:r>
    </w:p>
    <w:p w:rsidR="005F683B" w:rsidRPr="000D7FEA" w:rsidRDefault="002771D9" w:rsidP="00020C50">
      <w:pPr>
        <w:spacing w:line="240" w:lineRule="auto"/>
        <w:ind w:left="6520"/>
        <w:jc w:val="left"/>
        <w:rPr>
          <w:b/>
        </w:rPr>
      </w:pPr>
      <w:r w:rsidRPr="000D7FEA">
        <w:rPr>
          <w:b/>
        </w:rPr>
        <w:t xml:space="preserve">ГЛАВНИЯ АРХИТЕКТ НА </w:t>
      </w:r>
    </w:p>
    <w:p w:rsidR="000D7FEA" w:rsidRPr="000D7FEA" w:rsidRDefault="000D7FEA" w:rsidP="00020C50">
      <w:pPr>
        <w:spacing w:after="0" w:line="240" w:lineRule="auto"/>
        <w:ind w:left="6521"/>
        <w:jc w:val="left"/>
        <w:rPr>
          <w:b/>
        </w:rPr>
      </w:pPr>
      <w:r w:rsidRPr="000D7FEA">
        <w:rPr>
          <w:b/>
        </w:rPr>
        <w:t>ОБЩИНА СЛИВЕН</w:t>
      </w:r>
    </w:p>
    <w:p w:rsidR="009B0931" w:rsidRPr="000D7FEA" w:rsidRDefault="002771D9" w:rsidP="00020C50">
      <w:pPr>
        <w:spacing w:line="240" w:lineRule="auto"/>
        <w:ind w:left="0" w:right="1368"/>
        <w:jc w:val="center"/>
        <w:rPr>
          <w:b/>
        </w:rPr>
      </w:pPr>
      <w:r w:rsidRPr="000D7FEA">
        <w:rPr>
          <w:b/>
        </w:rPr>
        <w:t>З А Я В Л Е Н И Е</w:t>
      </w:r>
    </w:p>
    <w:p w:rsidR="00211E2C" w:rsidRDefault="002771D9" w:rsidP="00020C50">
      <w:pPr>
        <w:spacing w:line="240" w:lineRule="auto"/>
        <w:ind w:left="132"/>
        <w:jc w:val="center"/>
      </w:pPr>
      <w:r>
        <w:t>за съгласуване и одобряване на инвестиционни проекти, по които се издава разрешение за строеж</w:t>
      </w:r>
    </w:p>
    <w:p w:rsidR="00211E2C" w:rsidRDefault="002771D9" w:rsidP="00020C50">
      <w:pPr>
        <w:spacing w:after="200" w:line="240" w:lineRule="auto"/>
        <w:ind w:left="11" w:right="11" w:hanging="11"/>
        <w:jc w:val="center"/>
      </w:pPr>
      <w:r>
        <w:t>(Уникален идентификатор на административната услуга – 2054)</w:t>
      </w:r>
    </w:p>
    <w:p w:rsidR="00211E2C" w:rsidRDefault="002771D9" w:rsidP="00020C50">
      <w:pPr>
        <w:spacing w:line="240" w:lineRule="auto"/>
        <w:ind w:left="5"/>
      </w:pPr>
      <w:r>
        <w:t>От  .........................................................................................................................................................................</w:t>
      </w:r>
      <w:r w:rsidR="009B0931">
        <w:t>...................</w:t>
      </w:r>
      <w:r>
        <w:t>...,</w:t>
      </w:r>
    </w:p>
    <w:p w:rsidR="00211E2C" w:rsidRDefault="002771D9" w:rsidP="00020C50">
      <w:pPr>
        <w:spacing w:after="4" w:line="240" w:lineRule="auto"/>
        <w:ind w:left="282" w:right="284" w:hanging="10"/>
        <w:jc w:val="center"/>
      </w:pPr>
      <w:r>
        <w:rPr>
          <w:i/>
        </w:rPr>
        <w:t>(посочете трите имена на физическото лице или наименованието на юридическото лице)</w:t>
      </w:r>
    </w:p>
    <w:p w:rsidR="00065164" w:rsidRDefault="002771D9" w:rsidP="00020C50">
      <w:pPr>
        <w:spacing w:line="240" w:lineRule="auto"/>
        <w:ind w:left="5"/>
      </w:pPr>
      <w:r>
        <w:t xml:space="preserve">ЕГН/ЕИК …….................……………………………….., постоянен/настоящ адрес или адрес на управление на </w:t>
      </w:r>
    </w:p>
    <w:p w:rsidR="00065164" w:rsidRDefault="002771D9" w:rsidP="00020C50">
      <w:pPr>
        <w:spacing w:line="240" w:lineRule="auto"/>
        <w:ind w:left="5"/>
      </w:pPr>
      <w:r>
        <w:t>юридическото лице: гр./с.</w:t>
      </w:r>
      <w:r w:rsidR="00065164">
        <w:t xml:space="preserve"> </w:t>
      </w:r>
      <w:r>
        <w:t>.........</w:t>
      </w:r>
      <w:r w:rsidR="00065164">
        <w:t>........</w:t>
      </w:r>
      <w:r>
        <w:t>………, община …….......</w:t>
      </w:r>
      <w:r w:rsidR="00065164">
        <w:t>.............</w:t>
      </w:r>
      <w:r>
        <w:t>.....</w:t>
      </w:r>
      <w:r w:rsidR="00065164">
        <w:t>,</w:t>
      </w:r>
      <w:r>
        <w:t>област ………………..……………</w:t>
      </w:r>
      <w:r w:rsidR="00065164">
        <w:t>…...</w:t>
      </w:r>
      <w:r>
        <w:t xml:space="preserve">……., </w:t>
      </w:r>
    </w:p>
    <w:p w:rsidR="00211E2C" w:rsidRDefault="002771D9" w:rsidP="00020C50">
      <w:pPr>
        <w:spacing w:line="240" w:lineRule="auto"/>
        <w:ind w:left="5"/>
      </w:pPr>
      <w:r>
        <w:t>ул. (ж.к.)………………</w:t>
      </w:r>
      <w:r w:rsidR="00065164">
        <w:t>……..</w:t>
      </w:r>
      <w:r>
        <w:t>….................., тел.:</w:t>
      </w:r>
      <w:r w:rsidR="00065164">
        <w:t xml:space="preserve"> </w:t>
      </w:r>
      <w:r>
        <w:t>.........................................., електронна поща ..............</w:t>
      </w:r>
      <w:r w:rsidR="00065164">
        <w:t>........</w:t>
      </w:r>
      <w:r>
        <w:t>...................</w:t>
      </w:r>
      <w:r w:rsidR="00065164">
        <w:t>.</w:t>
      </w:r>
    </w:p>
    <w:p w:rsidR="00065164" w:rsidRDefault="002771D9" w:rsidP="00020C50">
      <w:pPr>
        <w:spacing w:line="240" w:lineRule="auto"/>
        <w:ind w:left="5"/>
        <w:jc w:val="left"/>
      </w:pPr>
      <w:r>
        <w:t xml:space="preserve">Юридическото лице се представлява от </w:t>
      </w:r>
    </w:p>
    <w:p w:rsidR="00065164" w:rsidRDefault="00065164" w:rsidP="00020C50">
      <w:pPr>
        <w:spacing w:line="240" w:lineRule="auto"/>
        <w:ind w:left="5"/>
        <w:jc w:val="left"/>
      </w:pPr>
      <w: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</w:t>
      </w:r>
    </w:p>
    <w:p w:rsidR="00211E2C" w:rsidRDefault="002771D9" w:rsidP="00020C50">
      <w:pPr>
        <w:spacing w:after="4" w:line="240" w:lineRule="auto"/>
        <w:ind w:left="282" w:right="284" w:hanging="10"/>
        <w:jc w:val="center"/>
      </w:pPr>
      <w:r>
        <w:rPr>
          <w:i/>
        </w:rPr>
        <w:t>(трите имена на представителя/пълномощника и ЕГН)</w:t>
      </w:r>
    </w:p>
    <w:p w:rsidR="00211E2C" w:rsidRDefault="002771D9" w:rsidP="00020C50">
      <w:pPr>
        <w:spacing w:line="240" w:lineRule="auto"/>
        <w:ind w:left="5"/>
      </w:pPr>
      <w:r>
        <w:t>№/дата на пълномощното …………………………………….</w:t>
      </w:r>
    </w:p>
    <w:p w:rsidR="00211E2C" w:rsidRDefault="002771D9" w:rsidP="00020C50">
      <w:pPr>
        <w:spacing w:line="240" w:lineRule="auto"/>
        <w:ind w:left="5" w:firstLine="283"/>
      </w:pPr>
      <w:r>
        <w:t>Заявявам желанието си да бъдат съгласувани и одобрени приложените проекти за строеж (надстройка, пристройка, преустройство): …………….......................................………………………………………… поземлен имот с идентификатор № ………….…………………..…, парцел (УПИ) № …</w:t>
      </w:r>
      <w:r w:rsidR="000D7FEA">
        <w:t>………….</w:t>
      </w:r>
      <w:r>
        <w:t>……….…..……………, квартал</w:t>
      </w:r>
      <w:r w:rsidR="00065164">
        <w:t xml:space="preserve"> </w:t>
      </w:r>
      <w:r>
        <w:t>№ …............................................ по плана на гр./с. ….................................……….......,</w:t>
      </w:r>
      <w:r w:rsidR="004E4563">
        <w:t xml:space="preserve"> </w:t>
      </w:r>
      <w:r>
        <w:t>община ……………….……………, област………</w:t>
      </w:r>
      <w:r w:rsidR="004E4563">
        <w:t>……………………………</w:t>
      </w:r>
      <w:r>
        <w:t>…., който се намира на адрес…………</w:t>
      </w:r>
      <w:r w:rsidR="004E4563">
        <w:t>…………………….</w:t>
      </w:r>
      <w:r>
        <w:t>……………………</w:t>
      </w:r>
    </w:p>
    <w:p w:rsidR="00211E2C" w:rsidRDefault="002771D9" w:rsidP="00020C50">
      <w:pPr>
        <w:spacing w:after="4" w:line="240" w:lineRule="auto"/>
        <w:ind w:left="282" w:right="284" w:hanging="10"/>
        <w:jc w:val="center"/>
      </w:pPr>
      <w:r>
        <w:rPr>
          <w:i/>
        </w:rPr>
        <w:t>(ж.к., бул., ул., сграда, №, вх., ет., ап.)</w:t>
      </w:r>
    </w:p>
    <w:p w:rsidR="00211E2C" w:rsidRDefault="002771D9" w:rsidP="00020C50">
      <w:pPr>
        <w:spacing w:line="240" w:lineRule="auto"/>
        <w:ind w:left="5"/>
      </w:pPr>
      <w:r>
        <w:t>Имам издадена виза за проектиране № ………………… от ……………….. (в случаите по чл. 140, ал. 3 от ЗУТ).</w:t>
      </w:r>
    </w:p>
    <w:p w:rsidR="00211E2C" w:rsidRDefault="002771D9" w:rsidP="00020C50">
      <w:pPr>
        <w:spacing w:line="240" w:lineRule="auto"/>
        <w:ind w:left="5" w:firstLine="283"/>
      </w:pPr>
      <w:r>
        <w:t>Желая/не желая едновременно с одобряването на инвестиционния проект да бъде издадено разрешение за строителство (чл. 148, ал. 4 от ЗУТ). (</w:t>
      </w:r>
      <w:r>
        <w:rPr>
          <w:i/>
        </w:rPr>
        <w:t>ненужното да се зачертае</w:t>
      </w:r>
      <w:r>
        <w:t>)</w:t>
      </w:r>
    </w:p>
    <w:p w:rsidR="00211E2C" w:rsidRDefault="002771D9" w:rsidP="00020C50">
      <w:pPr>
        <w:spacing w:line="240" w:lineRule="auto"/>
        <w:ind w:left="283"/>
      </w:pPr>
      <w:r>
        <w:t>Прилагам следните документи:</w:t>
      </w:r>
    </w:p>
    <w:p w:rsidR="00211E2C" w:rsidRDefault="002771D9" w:rsidP="00020C50">
      <w:pPr>
        <w:numPr>
          <w:ilvl w:val="0"/>
          <w:numId w:val="2"/>
        </w:numPr>
        <w:spacing w:line="240" w:lineRule="auto"/>
        <w:ind w:firstLine="283"/>
      </w:pPr>
      <w:r>
        <w:t>Документ за собственост, освен ако същият е вписан в Имотния регистър:</w:t>
      </w:r>
    </w:p>
    <w:p w:rsidR="00211E2C" w:rsidRDefault="002771D9" w:rsidP="00020C50">
      <w:pPr>
        <w:spacing w:line="240" w:lineRule="auto"/>
        <w:ind w:left="5" w:firstLine="28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23334</wp:posOffset>
                </wp:positionV>
                <wp:extent cx="79197" cy="79197"/>
                <wp:effectExtent l="0" t="0" r="16510" b="16510"/>
                <wp:wrapNone/>
                <wp:docPr id="8273" name="Group 8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280" name="Shape 280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668EF" id="Group 8273" o:spid="_x0000_s1026" style="position:absolute;margin-left:20.6pt;margin-top:1.85pt;width:6.25pt;height:6.25pt;z-index:251662336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">
                <v:shape id="Shape 280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" path="m,79197r79197,l79197,,,,,79197xe" filled="f" strokecolor="#181717" strokeweight=".5pt">
                  <v:stroke miterlimit="1" joinstyle="miter"/>
                  <v:path arrowok="t" textboxrect="0,0,79197,79197"/>
                </v:shape>
              </v:group>
            </w:pict>
          </mc:Fallback>
        </mc:AlternateContent>
      </w:r>
      <w:r w:rsidR="000D7FEA">
        <w:tab/>
      </w:r>
      <w:r>
        <w:t>Документът за собственост е вписан под акт № ……., том…….., година …………. в Службата по вписванията …………..……. (</w:t>
      </w:r>
      <w:r>
        <w:rPr>
          <w:i/>
        </w:rPr>
        <w:t xml:space="preserve">отбележете със знак </w:t>
      </w:r>
      <w:r>
        <w:rPr>
          <w:rFonts w:ascii="Wingdings 2" w:eastAsia="Wingdings 2" w:hAnsi="Wingdings 2" w:cs="Wingdings 2"/>
          <w:sz w:val="24"/>
        </w:rPr>
        <w:t></w:t>
      </w:r>
      <w:r>
        <w:rPr>
          <w:i/>
        </w:rPr>
        <w:t>, когато документът е вписан, и попълнете данните за вписването</w:t>
      </w:r>
      <w:r>
        <w:t>).</w:t>
      </w:r>
    </w:p>
    <w:p w:rsidR="00211E2C" w:rsidRDefault="002771D9" w:rsidP="00020C50">
      <w:pPr>
        <w:numPr>
          <w:ilvl w:val="0"/>
          <w:numId w:val="2"/>
        </w:numPr>
        <w:spacing w:line="240" w:lineRule="auto"/>
        <w:ind w:firstLine="283"/>
      </w:pPr>
      <w:r>
        <w:t xml:space="preserve">Влязло в сила решение на общото събрание за приемане на проекта </w:t>
      </w:r>
    </w:p>
    <w:p w:rsidR="00211E2C" w:rsidRDefault="002771D9" w:rsidP="00020C50">
      <w:pPr>
        <w:spacing w:line="240" w:lineRule="auto"/>
        <w:ind w:left="5"/>
      </w:pPr>
      <w:r>
        <w:t>(за сгради на жилищностроителни кооперации).</w:t>
      </w:r>
    </w:p>
    <w:p w:rsidR="00211E2C" w:rsidRDefault="002771D9" w:rsidP="00020C50">
      <w:pPr>
        <w:numPr>
          <w:ilvl w:val="0"/>
          <w:numId w:val="2"/>
        </w:numPr>
        <w:spacing w:line="240" w:lineRule="auto"/>
        <w:ind w:firstLine="283"/>
      </w:pPr>
      <w:r>
        <w:t>Копие от инвестиционния проект в обхват и със съдържание, определени с Наредбата за обхвата и съдържанието на инвестиционните проекти по чл. 139, ал. 5 от ЗУТ, на хартиен и електронен носител, като форматът на записа на цифровите копия на инвестиционните проекти и на документите и данните към тях се определят съгласно посочената наредба – 2 бр.</w:t>
      </w:r>
    </w:p>
    <w:p w:rsidR="00211E2C" w:rsidRDefault="002771D9" w:rsidP="00020C50">
      <w:pPr>
        <w:numPr>
          <w:ilvl w:val="0"/>
          <w:numId w:val="2"/>
        </w:numPr>
        <w:spacing w:line="240" w:lineRule="auto"/>
        <w:ind w:firstLine="283"/>
      </w:pPr>
      <w:r>
        <w:t>Влезли в сила административни актове, които в зависимост от вида и големината на строежа са необходимо условие за разрешаване на строителството по Закона за опазване на околната среда, Закона за биологичното разнообразие, Закона за културното наследство или по друг специален закон, и съответствие на инвестиционния проект с условията в тези актове. 5. Оценка за съответствие по чл. 142, ал. 6 от ЗУT.</w:t>
      </w:r>
    </w:p>
    <w:p w:rsidR="00211E2C" w:rsidRDefault="002771D9" w:rsidP="00020C50">
      <w:pPr>
        <w:numPr>
          <w:ilvl w:val="0"/>
          <w:numId w:val="3"/>
        </w:numPr>
        <w:spacing w:line="240" w:lineRule="auto"/>
        <w:ind w:firstLine="283"/>
      </w:pPr>
      <w:r>
        <w:t xml:space="preserve">Разрешително за изграждане на </w:t>
      </w:r>
      <w:proofErr w:type="spellStart"/>
      <w:r>
        <w:t>водовземно</w:t>
      </w:r>
      <w:proofErr w:type="spellEnd"/>
      <w:r>
        <w:t xml:space="preserve"> съоръжение за подземни води и/или разрешително за водовземане, и/или разрешително за заустване на отпадъчни води, издадени по реда и в случаите, предвидени в Закона за водите.</w:t>
      </w:r>
    </w:p>
    <w:p w:rsidR="00211E2C" w:rsidRDefault="002771D9" w:rsidP="00020C50">
      <w:pPr>
        <w:numPr>
          <w:ilvl w:val="0"/>
          <w:numId w:val="3"/>
        </w:numPr>
        <w:spacing w:line="240" w:lineRule="auto"/>
        <w:ind w:firstLine="283"/>
      </w:pPr>
      <w:r>
        <w:t xml:space="preserve">Документ с предоставени изходни данни и условия за присъединяване от експлоатационните дружества към мрежите на техническата инфраструктура в случаите, когато не е поискано издаване на виза за проектиране по чл. 140а от ЗУТ. </w:t>
      </w:r>
    </w:p>
    <w:p w:rsidR="00211E2C" w:rsidRDefault="002771D9" w:rsidP="00020C50">
      <w:pPr>
        <w:numPr>
          <w:ilvl w:val="0"/>
          <w:numId w:val="3"/>
        </w:numPr>
        <w:spacing w:line="240" w:lineRule="auto"/>
        <w:ind w:firstLine="283"/>
      </w:pPr>
      <w:r>
        <w:t>Положително становище на органите за пожарна безопасност и защита на населението за строежите от първа, втора и трета категория.</w:t>
      </w:r>
    </w:p>
    <w:p w:rsidR="00211E2C" w:rsidRDefault="002771D9" w:rsidP="00020C50">
      <w:pPr>
        <w:numPr>
          <w:ilvl w:val="0"/>
          <w:numId w:val="3"/>
        </w:numPr>
        <w:spacing w:line="240" w:lineRule="auto"/>
        <w:ind w:firstLine="283"/>
      </w:pPr>
      <w:proofErr w:type="spellStart"/>
      <w:r>
        <w:t>Съгласувателно</w:t>
      </w:r>
      <w:proofErr w:type="spellEnd"/>
      <w:r>
        <w:t xml:space="preserve"> становище по реда на Закона за културното наследство – за недвижими културни ценности и за строежи в техните граници и охранителните им зони. Желая издаденият индивидуален административен акт да бъде получен:</w:t>
      </w:r>
    </w:p>
    <w:p w:rsidR="00211E2C" w:rsidRDefault="000D7FEA" w:rsidP="00020C50">
      <w:pPr>
        <w:spacing w:line="240" w:lineRule="auto"/>
        <w:ind w:left="0" w:firstLine="28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46A10D" wp14:editId="0E9D5EC5">
                <wp:simplePos x="0" y="0"/>
                <wp:positionH relativeFrom="column">
                  <wp:posOffset>171450</wp:posOffset>
                </wp:positionH>
                <wp:positionV relativeFrom="paragraph">
                  <wp:posOffset>31911</wp:posOffset>
                </wp:positionV>
                <wp:extent cx="79197" cy="79197"/>
                <wp:effectExtent l="0" t="0" r="16510" b="16510"/>
                <wp:wrapNone/>
                <wp:docPr id="1" name="Group 8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2" name="Shape 280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DC018" id="Group 8273" o:spid="_x0000_s1026" style="position:absolute;margin-left:13.5pt;margin-top:2.5pt;width:6.25pt;height:6.25pt;z-index:251664384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">
                <v:shape id="Shape 280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" path="m,79197r79197,l79197,,,,,79197xe" filled="f" strokecolor="#181717" strokeweight=".5pt">
                  <v:stroke miterlimit="1" joinstyle="miter"/>
                  <v:path arrowok="t" textboxrect="0,0,79197,79197"/>
                </v:shape>
              </v:group>
            </w:pict>
          </mc:Fallback>
        </mc:AlternateContent>
      </w:r>
      <w:r>
        <w:t xml:space="preserve">    </w:t>
      </w:r>
      <w:r w:rsidR="002771D9">
        <w:t>Лично от звеното за административно обслужване</w:t>
      </w:r>
    </w:p>
    <w:p w:rsidR="00211E2C" w:rsidRDefault="000D7FEA" w:rsidP="00020C50">
      <w:pPr>
        <w:spacing w:line="240" w:lineRule="auto"/>
        <w:ind w:left="5" w:firstLine="283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46A10D" wp14:editId="0E9D5EC5">
                <wp:simplePos x="0" y="0"/>
                <wp:positionH relativeFrom="column">
                  <wp:posOffset>168436</wp:posOffset>
                </wp:positionH>
                <wp:positionV relativeFrom="paragraph">
                  <wp:posOffset>19050</wp:posOffset>
                </wp:positionV>
                <wp:extent cx="78740" cy="78740"/>
                <wp:effectExtent l="0" t="0" r="16510" b="16510"/>
                <wp:wrapNone/>
                <wp:docPr id="3" name="Group 8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8740"/>
                          <a:chOff x="0" y="0"/>
                          <a:chExt cx="79197" cy="79197"/>
                        </a:xfrm>
                      </wpg:grpSpPr>
                      <wps:wsp>
                        <wps:cNvPr id="4" name="Shape 280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49F21" id="Group 8273" o:spid="_x0000_s1026" style="position:absolute;margin-left:13.25pt;margin-top:1.5pt;width:6.2pt;height:6.2pt;z-index:251666432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">
                <v:shape id="Shape 280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</v:group>
            </w:pict>
          </mc:Fallback>
        </mc:AlternateContent>
      </w:r>
      <w:r>
        <w:t xml:space="preserve">    </w:t>
      </w:r>
      <w:r w:rsidR="002771D9">
        <w:t>Чрез лицензиран пощенски оператор на адрес: ....................................................…………………………, 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11E2C" w:rsidRDefault="002771D9" w:rsidP="00020C50">
      <w:pPr>
        <w:spacing w:line="240" w:lineRule="auto"/>
        <w:ind w:left="283"/>
      </w:pPr>
      <w:r>
        <w:t>· като вътрешна препоръчана пощенска пратка;</w:t>
      </w:r>
    </w:p>
    <w:tbl>
      <w:tblPr>
        <w:tblStyle w:val="TableGrid"/>
        <w:tblW w:w="9292" w:type="dxa"/>
        <w:tblInd w:w="0" w:type="dxa"/>
        <w:tblLook w:val="04A0" w:firstRow="1" w:lastRow="0" w:firstColumn="1" w:lastColumn="0" w:noHBand="0" w:noVBand="1"/>
      </w:tblPr>
      <w:tblGrid>
        <w:gridCol w:w="6292"/>
        <w:gridCol w:w="3000"/>
      </w:tblGrid>
      <w:tr w:rsidR="00211E2C" w:rsidTr="00451219">
        <w:trPr>
          <w:trHeight w:val="454"/>
        </w:trPr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</w:tcPr>
          <w:p w:rsidR="00211E2C" w:rsidRDefault="002771D9" w:rsidP="00020C50">
            <w:pPr>
              <w:spacing w:after="0" w:line="240" w:lineRule="auto"/>
              <w:ind w:left="283"/>
              <w:jc w:val="left"/>
            </w:pPr>
            <w:r>
              <w:t>· като вътрешна куриерска пратка;</w:t>
            </w:r>
            <w:bookmarkStart w:id="0" w:name="_GoBack"/>
            <w:bookmarkEnd w:id="0"/>
          </w:p>
          <w:p w:rsidR="00211E2C" w:rsidRDefault="002771D9" w:rsidP="00020C50">
            <w:pPr>
              <w:spacing w:after="0" w:line="240" w:lineRule="auto"/>
              <w:ind w:left="283"/>
              <w:jc w:val="left"/>
            </w:pPr>
            <w:r>
              <w:t>· като международна препоръчана пощенска пратка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211E2C" w:rsidRDefault="00211E2C" w:rsidP="00020C50">
            <w:pPr>
              <w:spacing w:after="160" w:line="240" w:lineRule="auto"/>
              <w:ind w:left="0"/>
              <w:jc w:val="left"/>
            </w:pPr>
          </w:p>
        </w:tc>
      </w:tr>
      <w:tr w:rsidR="00211E2C" w:rsidTr="00451219">
        <w:trPr>
          <w:trHeight w:val="241"/>
        </w:trPr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</w:tcPr>
          <w:p w:rsidR="00211E2C" w:rsidRDefault="002771D9" w:rsidP="00020C50">
            <w:pPr>
              <w:spacing w:after="0" w:line="240" w:lineRule="auto"/>
              <w:ind w:left="0"/>
              <w:jc w:val="left"/>
            </w:pPr>
            <w:r>
              <w:t xml:space="preserve">Дата: …………………..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211E2C" w:rsidRDefault="002771D9" w:rsidP="00020C50">
            <w:pPr>
              <w:spacing w:after="0" w:line="240" w:lineRule="auto"/>
              <w:ind w:left="0"/>
            </w:pPr>
            <w:r>
              <w:t>Заявител: …………............…..………</w:t>
            </w:r>
          </w:p>
        </w:tc>
      </w:tr>
    </w:tbl>
    <w:p w:rsidR="00451219" w:rsidRDefault="00451219" w:rsidP="00020C50">
      <w:pPr>
        <w:spacing w:after="58" w:line="240" w:lineRule="auto"/>
        <w:ind w:left="6372" w:firstLine="708"/>
        <w:jc w:val="center"/>
      </w:pPr>
      <w:r>
        <w:rPr>
          <w:i/>
        </w:rPr>
        <w:t>(подпис)</w:t>
      </w:r>
    </w:p>
    <w:sectPr w:rsidR="00451219" w:rsidSect="005F683B">
      <w:pgSz w:w="10885" w:h="14910"/>
      <w:pgMar w:top="720" w:right="720" w:bottom="426" w:left="720" w:header="708" w:footer="708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73"/>
    <w:multiLevelType w:val="hybridMultilevel"/>
    <w:tmpl w:val="11B0C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7AE"/>
    <w:multiLevelType w:val="hybridMultilevel"/>
    <w:tmpl w:val="B40223E6"/>
    <w:lvl w:ilvl="0" w:tplc="755A77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4E3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EE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A5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A4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A68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8C8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E4F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166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F4B56"/>
    <w:multiLevelType w:val="hybridMultilevel"/>
    <w:tmpl w:val="AF3E69F4"/>
    <w:lvl w:ilvl="0" w:tplc="0F381C2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3CC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0E5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6E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9080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D0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74AE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C8A7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56F6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C0DD0"/>
    <w:multiLevelType w:val="hybridMultilevel"/>
    <w:tmpl w:val="4434139A"/>
    <w:lvl w:ilvl="0" w:tplc="6E2E4550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85F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66EB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563F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36CA5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D8A0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549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18FA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D6A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148C0"/>
    <w:multiLevelType w:val="hybridMultilevel"/>
    <w:tmpl w:val="616CC82A"/>
    <w:lvl w:ilvl="0" w:tplc="8A9CF4AA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EC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0ED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9C1F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46C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C6AF3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D8F5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C0DB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BC7B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8573F"/>
    <w:multiLevelType w:val="hybridMultilevel"/>
    <w:tmpl w:val="9D4CE08A"/>
    <w:lvl w:ilvl="0" w:tplc="9138A5BA">
      <w:start w:val="1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60F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DE4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82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06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1A1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0287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9CE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CAB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5442EE"/>
    <w:multiLevelType w:val="hybridMultilevel"/>
    <w:tmpl w:val="B3787AA8"/>
    <w:lvl w:ilvl="0" w:tplc="F9FA6D8A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A8B6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FE47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42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A601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DC67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AC0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283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087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17CC1"/>
    <w:multiLevelType w:val="hybridMultilevel"/>
    <w:tmpl w:val="82B4C6C0"/>
    <w:lvl w:ilvl="0" w:tplc="478C12E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A08D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F64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40D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883B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C1C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4CF7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0E0A2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D841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A215C"/>
    <w:multiLevelType w:val="hybridMultilevel"/>
    <w:tmpl w:val="DE307BAA"/>
    <w:lvl w:ilvl="0" w:tplc="BC0CCC06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F9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274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E666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6E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70AE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4437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EE4B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AC1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9D68CD"/>
    <w:multiLevelType w:val="hybridMultilevel"/>
    <w:tmpl w:val="88FA7956"/>
    <w:lvl w:ilvl="0" w:tplc="6BA2990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9CBE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24EB1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90DF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56ED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5ACD6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A030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38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053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A76D8D"/>
    <w:multiLevelType w:val="hybridMultilevel"/>
    <w:tmpl w:val="20A0E8F0"/>
    <w:lvl w:ilvl="0" w:tplc="044AC69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14E1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A52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659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E276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70EB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D20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6069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EAB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A4495"/>
    <w:multiLevelType w:val="hybridMultilevel"/>
    <w:tmpl w:val="14020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4267"/>
    <w:multiLevelType w:val="hybridMultilevel"/>
    <w:tmpl w:val="37DE9FF8"/>
    <w:lvl w:ilvl="0" w:tplc="784A0EC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BE34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4E78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462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74ED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5497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CA3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25C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A242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32273"/>
    <w:multiLevelType w:val="hybridMultilevel"/>
    <w:tmpl w:val="24B6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2C"/>
    <w:rsid w:val="00020C50"/>
    <w:rsid w:val="00065164"/>
    <w:rsid w:val="000D7FEA"/>
    <w:rsid w:val="0017149D"/>
    <w:rsid w:val="00211E2C"/>
    <w:rsid w:val="002771D9"/>
    <w:rsid w:val="0028199C"/>
    <w:rsid w:val="00355659"/>
    <w:rsid w:val="00451219"/>
    <w:rsid w:val="004E4563"/>
    <w:rsid w:val="005F683B"/>
    <w:rsid w:val="006869BF"/>
    <w:rsid w:val="007F513A"/>
    <w:rsid w:val="00906782"/>
    <w:rsid w:val="009821BF"/>
    <w:rsid w:val="009B0931"/>
    <w:rsid w:val="00A92D8E"/>
    <w:rsid w:val="00B84F8D"/>
    <w:rsid w:val="00BD4E40"/>
    <w:rsid w:val="00C95A46"/>
    <w:rsid w:val="00EE508F"/>
    <w:rsid w:val="00F4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CD2C"/>
  <w15:docId w15:val="{489901CC-663F-4A5F-BBBC-7F8B6AE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1EA9-DDBD-4B0B-BED2-9469913F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tkarska</dc:creator>
  <cp:keywords/>
  <cp:lastModifiedBy>RKutkarska</cp:lastModifiedBy>
  <cp:revision>8</cp:revision>
  <dcterms:created xsi:type="dcterms:W3CDTF">2019-07-17T10:21:00Z</dcterms:created>
  <dcterms:modified xsi:type="dcterms:W3CDTF">2019-07-18T05:45:00Z</dcterms:modified>
</cp:coreProperties>
</file>